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D" w:rsidRPr="00DC5ABF" w:rsidRDefault="009254ED" w:rsidP="009254ED">
      <w:pPr>
        <w:keepNext/>
        <w:widowControl w:val="0"/>
        <w:tabs>
          <w:tab w:val="left" w:pos="1560"/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 xml:space="preserve">АДВОКАТСКАЯ </w:t>
      </w:r>
      <w:r w:rsidRPr="00DC5ABF"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>ПАЛАТА</w:t>
      </w:r>
    </w:p>
    <w:p w:rsidR="009254ED" w:rsidRPr="00DC5ABF" w:rsidRDefault="009254ED" w:rsidP="009254ED">
      <w:pPr>
        <w:keepNext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 xml:space="preserve">РЕСПУБЛИКИ МАРИЙ </w:t>
      </w:r>
      <w:r w:rsidRPr="00DC5ABF"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>ЭЛ</w:t>
      </w:r>
    </w:p>
    <w:p w:rsidR="009254ED" w:rsidRPr="00DC5ABF" w:rsidRDefault="009254ED" w:rsidP="009254E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254ED" w:rsidRPr="00DC5ABF" w:rsidRDefault="009254ED" w:rsidP="009254E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24006  г. Йошкар-Ола,                                             </w:t>
      </w: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9254ED" w:rsidRPr="00DC5ABF" w:rsidRDefault="009254ED" w:rsidP="009254ED">
      <w:pPr>
        <w:widowControl w:val="0"/>
        <w:pBdr>
          <w:bottom w:val="single" w:sz="12" w:space="14" w:color="auto"/>
        </w:pBd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пект Гагарина,  д. 10а</w:t>
      </w: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ИНН/КПП 1215084281/121501001        </w:t>
      </w:r>
    </w:p>
    <w:p w:rsidR="009254ED" w:rsidRPr="00DC5ABF" w:rsidRDefault="009254ED" w:rsidP="009254ED">
      <w:pPr>
        <w:widowControl w:val="0"/>
        <w:pBdr>
          <w:bottom w:val="single" w:sz="12" w:space="14" w:color="auto"/>
        </w:pBd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л./ф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с (8362) 42-64-15, 45-05-2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DC5A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ОГРН 1021200770194</w:t>
      </w:r>
    </w:p>
    <w:p w:rsidR="009254ED" w:rsidRDefault="009254ED" w:rsidP="001C37E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7E8" w:rsidRDefault="001C37E8" w:rsidP="001C37E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="0060066C" w:rsidRPr="001C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вокатов, </w:t>
      </w:r>
      <w:r w:rsidRPr="001C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ющихся участниками </w:t>
      </w:r>
    </w:p>
    <w:p w:rsidR="00A836D0" w:rsidRDefault="001C37E8" w:rsidP="001C37E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системы бесплатной юридической помощи </w:t>
      </w:r>
    </w:p>
    <w:p w:rsidR="00C62E9C" w:rsidRPr="001C37E8" w:rsidRDefault="00176B11" w:rsidP="001C37E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 году</w:t>
      </w:r>
    </w:p>
    <w:p w:rsidR="00741026" w:rsidRPr="00C96292" w:rsidRDefault="00741026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осквичёва Марина Владимировна </w:t>
      </w:r>
      <w:r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Первая коллегия адвокатов</w:t>
      </w:r>
      <w:r w:rsidR="00E643BF" w:rsidRPr="00E64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Р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М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Э</w:t>
      </w:r>
      <w:r w:rsidR="00230053">
        <w:rPr>
          <w:rFonts w:ascii="Times New Roman" w:eastAsia="Calibri" w:hAnsi="Times New Roman" w:cs="Times New Roman"/>
          <w:sz w:val="28"/>
          <w:szCs w:val="28"/>
        </w:rPr>
        <w:t>л:</w:t>
      </w:r>
      <w:r w:rsidR="00E643BF" w:rsidRPr="00E64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0053">
        <w:rPr>
          <w:rFonts w:ascii="Times New Roman" w:eastAsia="Calibri" w:hAnsi="Times New Roman" w:cs="Times New Roman"/>
          <w:sz w:val="28"/>
          <w:szCs w:val="28"/>
        </w:rPr>
        <w:t xml:space="preserve">Республика Марий Эл, </w:t>
      </w:r>
      <w:r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, у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л. Комсомольская, д. 117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C96292">
        <w:rPr>
          <w:rFonts w:ascii="Times New Roman" w:eastAsia="Times New Roman" w:hAnsi="Times New Roman" w:cs="Times New Roman"/>
          <w:sz w:val="28"/>
          <w:szCs w:val="28"/>
          <w:lang w:eastAsia="ru-RU"/>
        </w:rPr>
        <w:t>-91</w:t>
      </w:r>
      <w:r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6292">
        <w:rPr>
          <w:rFonts w:ascii="Times New Roman" w:eastAsia="Times New Roman" w:hAnsi="Times New Roman" w:cs="Times New Roman"/>
          <w:sz w:val="28"/>
          <w:szCs w:val="28"/>
          <w:lang w:eastAsia="ru-RU"/>
        </w:rPr>
        <w:t>-700-1671</w:t>
      </w:r>
      <w:r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96292" w:rsidRPr="005E4F9B" w:rsidRDefault="00741026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</w:t>
      </w:r>
      <w:proofErr w:type="spellStart"/>
      <w:r w:rsidR="00C96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нурович</w:t>
      </w:r>
      <w:proofErr w:type="spellEnd"/>
      <w:r w:rsidR="00C9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Первая коллегия адвокатов Р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М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Э</w:t>
      </w:r>
      <w:r w:rsidR="00230053">
        <w:rPr>
          <w:rFonts w:ascii="Times New Roman" w:eastAsia="Calibri" w:hAnsi="Times New Roman" w:cs="Times New Roman"/>
          <w:sz w:val="28"/>
          <w:szCs w:val="28"/>
        </w:rPr>
        <w:t>л:</w:t>
      </w:r>
      <w:r w:rsidR="0061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0053">
        <w:rPr>
          <w:rFonts w:ascii="Times New Roman" w:eastAsia="Calibri" w:hAnsi="Times New Roman" w:cs="Times New Roman"/>
          <w:sz w:val="28"/>
          <w:szCs w:val="28"/>
        </w:rPr>
        <w:t xml:space="preserve">Республика Марий Эл, </w:t>
      </w:r>
      <w:r w:rsidR="00C96292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, у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л. Комсомольская, д. 117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 w:rsidR="00C96292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C96292">
        <w:rPr>
          <w:rFonts w:ascii="Times New Roman" w:eastAsia="Times New Roman" w:hAnsi="Times New Roman" w:cs="Times New Roman"/>
          <w:sz w:val="28"/>
          <w:szCs w:val="28"/>
          <w:lang w:eastAsia="ru-RU"/>
        </w:rPr>
        <w:t>-902-738-6344</w:t>
      </w:r>
      <w:r w:rsidR="00C96292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775C" w:rsidRPr="005E4F9B" w:rsidRDefault="00741026" w:rsidP="005E4F9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 Сергей Николаевич</w:t>
      </w:r>
      <w:r w:rsidR="000F775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Первая коллегия адвокатов Р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М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Э</w:t>
      </w:r>
      <w:r w:rsidR="00230053">
        <w:rPr>
          <w:rFonts w:ascii="Times New Roman" w:eastAsia="Calibri" w:hAnsi="Times New Roman" w:cs="Times New Roman"/>
          <w:sz w:val="28"/>
          <w:szCs w:val="28"/>
        </w:rPr>
        <w:t>л:</w:t>
      </w:r>
      <w:r w:rsidR="0061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0053">
        <w:rPr>
          <w:rFonts w:ascii="Times New Roman" w:eastAsia="Calibri" w:hAnsi="Times New Roman" w:cs="Times New Roman"/>
          <w:sz w:val="28"/>
          <w:szCs w:val="28"/>
        </w:rPr>
        <w:t xml:space="preserve">Республика Марий Эл, </w:t>
      </w:r>
      <w:r w:rsidR="00230053" w:rsidRPr="003B1C2F">
        <w:rPr>
          <w:rFonts w:ascii="Times New Roman" w:eastAsia="Calibri" w:hAnsi="Times New Roman" w:cs="Times New Roman"/>
          <w:sz w:val="28"/>
          <w:szCs w:val="28"/>
        </w:rPr>
        <w:t>г. Йошкар-Ола, ул. Первомайская, д. 101</w:t>
      </w:r>
      <w:r w:rsidR="00230053">
        <w:rPr>
          <w:rFonts w:ascii="Times New Roman" w:eastAsia="Calibri" w:hAnsi="Times New Roman" w:cs="Times New Roman"/>
          <w:sz w:val="28"/>
          <w:szCs w:val="28"/>
        </w:rPr>
        <w:t>,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</w:t>
      </w:r>
      <w:r w:rsidR="00C9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98</w:t>
      </w:r>
      <w:r w:rsidR="000F775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6292">
        <w:rPr>
          <w:rFonts w:ascii="Times New Roman" w:eastAsia="Times New Roman" w:hAnsi="Times New Roman" w:cs="Times New Roman"/>
          <w:sz w:val="28"/>
          <w:szCs w:val="28"/>
          <w:lang w:eastAsia="ru-RU"/>
        </w:rPr>
        <w:t>-719-2467</w:t>
      </w:r>
      <w:r w:rsidR="000F775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31F9" w:rsidRDefault="00916651" w:rsidP="005E4F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пу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</w:t>
      </w:r>
      <w:r w:rsidR="0074102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55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026" w:rsidRPr="003B1C2F">
        <w:rPr>
          <w:rFonts w:ascii="Times New Roman" w:eastAsia="Calibri" w:hAnsi="Times New Roman" w:cs="Times New Roman"/>
          <w:sz w:val="28"/>
          <w:szCs w:val="28"/>
        </w:rPr>
        <w:t>Первая коллегия адвокатов Р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741026" w:rsidRPr="003B1C2F">
        <w:rPr>
          <w:rFonts w:ascii="Times New Roman" w:eastAsia="Calibri" w:hAnsi="Times New Roman" w:cs="Times New Roman"/>
          <w:sz w:val="28"/>
          <w:szCs w:val="28"/>
        </w:rPr>
        <w:t>М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741026" w:rsidRPr="003B1C2F">
        <w:rPr>
          <w:rFonts w:ascii="Times New Roman" w:eastAsia="Calibri" w:hAnsi="Times New Roman" w:cs="Times New Roman"/>
          <w:sz w:val="28"/>
          <w:szCs w:val="28"/>
        </w:rPr>
        <w:t>Э</w:t>
      </w:r>
      <w:r w:rsidR="00230053">
        <w:rPr>
          <w:rFonts w:ascii="Times New Roman" w:eastAsia="Calibri" w:hAnsi="Times New Roman" w:cs="Times New Roman"/>
          <w:sz w:val="28"/>
          <w:szCs w:val="28"/>
        </w:rPr>
        <w:t>л:</w:t>
      </w:r>
      <w:r w:rsidR="00612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0053">
        <w:rPr>
          <w:rFonts w:ascii="Times New Roman" w:eastAsia="Calibri" w:hAnsi="Times New Roman" w:cs="Times New Roman"/>
          <w:sz w:val="28"/>
          <w:szCs w:val="28"/>
        </w:rPr>
        <w:t xml:space="preserve">Республика Марий Эл, </w:t>
      </w:r>
      <w:r>
        <w:rPr>
          <w:rFonts w:ascii="Times New Roman" w:eastAsia="Calibri" w:hAnsi="Times New Roman" w:cs="Times New Roman"/>
          <w:sz w:val="28"/>
          <w:szCs w:val="28"/>
        </w:rPr>
        <w:t>г. Йошкар-Ола, ул. Комсомольская, д. 117</w:t>
      </w:r>
      <w:r w:rsidR="005E4F9B">
        <w:rPr>
          <w:rFonts w:ascii="Times New Roman" w:eastAsia="Calibri" w:hAnsi="Times New Roman" w:cs="Times New Roman"/>
          <w:sz w:val="28"/>
          <w:szCs w:val="28"/>
        </w:rPr>
        <w:t>, т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8-927-885-9999</w:t>
      </w:r>
      <w:r w:rsidR="007410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A66E68" w:rsidRPr="00A66E68" w:rsidRDefault="00A66E68" w:rsidP="005E4F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E6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Хлебникова</w:t>
      </w:r>
      <w:r w:rsidR="00612454">
        <w:rPr>
          <w:rFonts w:ascii="Times New Roman" w:eastAsia="Calibri" w:hAnsi="Times New Roman" w:cs="Times New Roman"/>
          <w:sz w:val="28"/>
          <w:szCs w:val="28"/>
        </w:rPr>
        <w:t xml:space="preserve"> Светлана Михайловна - </w:t>
      </w:r>
      <w:r w:rsidR="00612454" w:rsidRPr="003B1C2F">
        <w:rPr>
          <w:rFonts w:ascii="Times New Roman" w:eastAsia="Calibri" w:hAnsi="Times New Roman" w:cs="Times New Roman"/>
          <w:sz w:val="28"/>
          <w:szCs w:val="28"/>
        </w:rPr>
        <w:t>Первая коллегия адвокатов Р</w:t>
      </w:r>
      <w:r w:rsidR="00612454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612454" w:rsidRPr="003B1C2F">
        <w:rPr>
          <w:rFonts w:ascii="Times New Roman" w:eastAsia="Calibri" w:hAnsi="Times New Roman" w:cs="Times New Roman"/>
          <w:sz w:val="28"/>
          <w:szCs w:val="28"/>
        </w:rPr>
        <w:t>М</w:t>
      </w:r>
      <w:r w:rsidR="00612454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612454" w:rsidRPr="003B1C2F">
        <w:rPr>
          <w:rFonts w:ascii="Times New Roman" w:eastAsia="Calibri" w:hAnsi="Times New Roman" w:cs="Times New Roman"/>
          <w:sz w:val="28"/>
          <w:szCs w:val="28"/>
        </w:rPr>
        <w:t>Э</w:t>
      </w:r>
      <w:r w:rsidR="00612454">
        <w:rPr>
          <w:rFonts w:ascii="Times New Roman" w:eastAsia="Calibri" w:hAnsi="Times New Roman" w:cs="Times New Roman"/>
          <w:sz w:val="28"/>
          <w:szCs w:val="28"/>
        </w:rPr>
        <w:t xml:space="preserve">л: </w:t>
      </w:r>
      <w:proofErr w:type="gramStart"/>
      <w:r w:rsidR="00612454">
        <w:rPr>
          <w:rFonts w:ascii="Times New Roman" w:eastAsia="Calibri" w:hAnsi="Times New Roman" w:cs="Times New Roman"/>
          <w:sz w:val="28"/>
          <w:szCs w:val="28"/>
        </w:rPr>
        <w:t>Республика Марий Эл, г. Йошкар-Ола, ул. Комсомольская, д. 117, тел. 8-902-672-</w:t>
      </w:r>
      <w:r w:rsidR="00B353AB">
        <w:rPr>
          <w:rFonts w:ascii="Times New Roman" w:eastAsia="Calibri" w:hAnsi="Times New Roman" w:cs="Times New Roman"/>
          <w:sz w:val="28"/>
          <w:szCs w:val="28"/>
        </w:rPr>
        <w:t>0759</w:t>
      </w:r>
      <w:r w:rsidR="006124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41026" w:rsidRPr="005115EC" w:rsidRDefault="00B353AB" w:rsidP="005E4F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410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41026">
        <w:rPr>
          <w:rFonts w:ascii="Times New Roman" w:eastAsia="Calibri" w:hAnsi="Times New Roman" w:cs="Times New Roman"/>
          <w:sz w:val="28"/>
          <w:szCs w:val="28"/>
        </w:rPr>
        <w:t>Дигмар</w:t>
      </w:r>
      <w:proofErr w:type="spellEnd"/>
      <w:r w:rsidR="00655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1026">
        <w:rPr>
          <w:rFonts w:ascii="Times New Roman" w:eastAsia="Calibri" w:hAnsi="Times New Roman" w:cs="Times New Roman"/>
          <w:sz w:val="28"/>
          <w:szCs w:val="28"/>
        </w:rPr>
        <w:t>Юнис</w:t>
      </w:r>
      <w:proofErr w:type="spellEnd"/>
      <w:r w:rsidR="006556F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96292">
        <w:rPr>
          <w:rFonts w:ascii="Times New Roman" w:eastAsia="Calibri" w:hAnsi="Times New Roman" w:cs="Times New Roman"/>
          <w:sz w:val="28"/>
          <w:szCs w:val="28"/>
        </w:rPr>
        <w:t>Коллегия адвока</w:t>
      </w:r>
      <w:r w:rsidR="00230053">
        <w:rPr>
          <w:rFonts w:ascii="Times New Roman" w:eastAsia="Calibri" w:hAnsi="Times New Roman" w:cs="Times New Roman"/>
          <w:sz w:val="28"/>
          <w:szCs w:val="28"/>
        </w:rPr>
        <w:t>тов Республики Марий Эл «Тезис»:</w:t>
      </w:r>
      <w:r w:rsidR="00C9629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еспублика </w:t>
      </w:r>
      <w:r w:rsidR="00C96292">
        <w:rPr>
          <w:rFonts w:ascii="Times New Roman" w:eastAsia="Calibri" w:hAnsi="Times New Roman" w:cs="Times New Roman"/>
          <w:sz w:val="28"/>
          <w:szCs w:val="28"/>
        </w:rPr>
        <w:t>М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C96292">
        <w:rPr>
          <w:rFonts w:ascii="Times New Roman" w:eastAsia="Calibri" w:hAnsi="Times New Roman" w:cs="Times New Roman"/>
          <w:sz w:val="28"/>
          <w:szCs w:val="28"/>
        </w:rPr>
        <w:t>Э</w:t>
      </w:r>
      <w:r w:rsidR="00230053">
        <w:rPr>
          <w:rFonts w:ascii="Times New Roman" w:eastAsia="Calibri" w:hAnsi="Times New Roman" w:cs="Times New Roman"/>
          <w:sz w:val="28"/>
          <w:szCs w:val="28"/>
        </w:rPr>
        <w:t>л</w:t>
      </w:r>
      <w:r w:rsidR="00C96292">
        <w:rPr>
          <w:rFonts w:ascii="Times New Roman" w:eastAsia="Calibri" w:hAnsi="Times New Roman" w:cs="Times New Roman"/>
          <w:sz w:val="28"/>
          <w:szCs w:val="28"/>
        </w:rPr>
        <w:t>, г. Йошкар-Ола, ул. Свердлова, д. 48</w:t>
      </w:r>
      <w:proofErr w:type="gramStart"/>
      <w:r w:rsidR="00C9629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C96292">
        <w:rPr>
          <w:rFonts w:ascii="Times New Roman" w:eastAsia="Calibri" w:hAnsi="Times New Roman" w:cs="Times New Roman"/>
          <w:sz w:val="28"/>
          <w:szCs w:val="28"/>
        </w:rPr>
        <w:t xml:space="preserve">, тел. 8-927-879-6917. </w:t>
      </w:r>
    </w:p>
    <w:p w:rsidR="00DC6BA4" w:rsidRDefault="00B353AB" w:rsidP="005E4F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C962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96292">
        <w:rPr>
          <w:rFonts w:ascii="Times New Roman" w:eastAsia="Calibri" w:hAnsi="Times New Roman" w:cs="Times New Roman"/>
          <w:sz w:val="28"/>
          <w:szCs w:val="28"/>
        </w:rPr>
        <w:t>Шерстнев</w:t>
      </w:r>
      <w:proofErr w:type="spellEnd"/>
      <w:r w:rsidR="00655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BA4">
        <w:rPr>
          <w:rFonts w:ascii="Times New Roman" w:eastAsia="Calibri" w:hAnsi="Times New Roman" w:cs="Times New Roman"/>
          <w:sz w:val="28"/>
          <w:szCs w:val="28"/>
        </w:rPr>
        <w:t>Владимир Николаевич - Коллегия адвока</w:t>
      </w:r>
      <w:r w:rsidR="00230053">
        <w:rPr>
          <w:rFonts w:ascii="Times New Roman" w:eastAsia="Calibri" w:hAnsi="Times New Roman" w:cs="Times New Roman"/>
          <w:sz w:val="28"/>
          <w:szCs w:val="28"/>
        </w:rPr>
        <w:t>тов Республики Марий Эл «Тезис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BA4">
        <w:rPr>
          <w:rFonts w:ascii="Times New Roman" w:eastAsia="Calibri" w:hAnsi="Times New Roman" w:cs="Times New Roman"/>
          <w:sz w:val="28"/>
          <w:szCs w:val="28"/>
        </w:rPr>
        <w:t>Р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еспублика </w:t>
      </w:r>
      <w:r w:rsidR="00DC6BA4">
        <w:rPr>
          <w:rFonts w:ascii="Times New Roman" w:eastAsia="Calibri" w:hAnsi="Times New Roman" w:cs="Times New Roman"/>
          <w:sz w:val="28"/>
          <w:szCs w:val="28"/>
        </w:rPr>
        <w:t>М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DC6BA4">
        <w:rPr>
          <w:rFonts w:ascii="Times New Roman" w:eastAsia="Calibri" w:hAnsi="Times New Roman" w:cs="Times New Roman"/>
          <w:sz w:val="28"/>
          <w:szCs w:val="28"/>
        </w:rPr>
        <w:t>Э</w:t>
      </w:r>
      <w:r w:rsidR="00230053">
        <w:rPr>
          <w:rFonts w:ascii="Times New Roman" w:eastAsia="Calibri" w:hAnsi="Times New Roman" w:cs="Times New Roman"/>
          <w:sz w:val="28"/>
          <w:szCs w:val="28"/>
        </w:rPr>
        <w:t>л</w:t>
      </w:r>
      <w:r w:rsidR="00DC6BA4">
        <w:rPr>
          <w:rFonts w:ascii="Times New Roman" w:eastAsia="Calibri" w:hAnsi="Times New Roman" w:cs="Times New Roman"/>
          <w:sz w:val="28"/>
          <w:szCs w:val="28"/>
        </w:rPr>
        <w:t>, г. Йошкар-Ола, ул. Свердлова, д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C6BA4">
        <w:rPr>
          <w:rFonts w:ascii="Times New Roman" w:eastAsia="Calibri" w:hAnsi="Times New Roman" w:cs="Times New Roman"/>
          <w:sz w:val="28"/>
          <w:szCs w:val="28"/>
        </w:rPr>
        <w:t>4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C6BA4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DC6BA4">
        <w:rPr>
          <w:rFonts w:ascii="Times New Roman" w:eastAsia="Calibri" w:hAnsi="Times New Roman" w:cs="Times New Roman"/>
          <w:sz w:val="28"/>
          <w:szCs w:val="28"/>
        </w:rPr>
        <w:t xml:space="preserve">, тел. 8-937-110-8772. </w:t>
      </w:r>
    </w:p>
    <w:p w:rsidR="003F31F9" w:rsidRDefault="00B353AB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115EC" w:rsidRP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ин</w:t>
      </w:r>
      <w:proofErr w:type="spellEnd"/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Михайлови</w:t>
      </w:r>
      <w:proofErr w:type="gramStart"/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я адвокатов Республики Марий Эл «Правовед»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Йошкар-Ола, б. Победы, д.5, тел.</w:t>
      </w:r>
      <w:r w:rsidR="00CD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5097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F31F9" w:rsidRDefault="00CD475B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вцев Петр Петрович - ад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тский кабинет г. Йошкар-Олы:</w:t>
      </w:r>
      <w:r w:rsidR="006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Марий Эл, 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, ул. Красноармейская, д.105 «а», тел.8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5068.</w:t>
      </w:r>
      <w:proofErr w:type="gramEnd"/>
    </w:p>
    <w:p w:rsidR="003F31F9" w:rsidRDefault="00CD475B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Андрей Андреевич</w:t>
      </w:r>
      <w:r w:rsidR="007E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я адвокатов Р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л «Центральная»:</w:t>
      </w:r>
      <w:r w:rsidR="007E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Йошкар-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, пл. Революции, д.5, тел. 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5EC" w:rsidRPr="000F775C">
        <w:rPr>
          <w:rFonts w:ascii="Times New Roman" w:eastAsia="Times New Roman" w:hAnsi="Times New Roman" w:cs="Times New Roman"/>
          <w:sz w:val="28"/>
          <w:szCs w:val="28"/>
          <w:lang w:eastAsia="ru-RU"/>
        </w:rPr>
        <w:t>4470.</w:t>
      </w:r>
      <w:proofErr w:type="gramEnd"/>
    </w:p>
    <w:p w:rsidR="003F31F9" w:rsidRDefault="005115EC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F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игоря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з</w:t>
      </w:r>
      <w:proofErr w:type="spellEnd"/>
      <w:r w:rsidR="007E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отович</w:t>
      </w:r>
      <w:proofErr w:type="spellEnd"/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легия адво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 «Центральная»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а, пл. Революции, д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-909-367-1408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115EC" w:rsidRPr="00230053" w:rsidRDefault="005115EC" w:rsidP="00230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вина Екатерина Геннадьевна - Коллегия адвокатов Медведевск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Марий Эл: Республика Марий Эл,</w:t>
      </w:r>
      <w:r w:rsidR="0090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дведе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рмонтова, д. 10,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-25-75, 99-75-45. </w:t>
      </w:r>
    </w:p>
    <w:p w:rsidR="003F31F9" w:rsidRDefault="00C940E4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F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канова</w:t>
      </w:r>
      <w:proofErr w:type="spellEnd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 Николаевна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кий кабинет </w:t>
      </w:r>
      <w:proofErr w:type="spellStart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</w:t>
      </w:r>
      <w:proofErr w:type="gramStart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Марий Эл, </w:t>
      </w:r>
      <w:proofErr w:type="spellStart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ий</w:t>
      </w:r>
      <w:proofErr w:type="spellEnd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Быковка, ул. Со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зная, д.11, тел. 8</w:t>
      </w:r>
      <w:r w:rsidR="00DC6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="00DC6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  <w:r w:rsidR="00DC6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50. </w:t>
      </w:r>
      <w:proofErr w:type="gramEnd"/>
    </w:p>
    <w:p w:rsidR="003F31F9" w:rsidRDefault="00C940E4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4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гараев</w:t>
      </w:r>
      <w:proofErr w:type="spellEnd"/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</w:t>
      </w:r>
      <w:proofErr w:type="spellEnd"/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сурович</w:t>
      </w:r>
      <w:proofErr w:type="spellEnd"/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E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ский кабинет п. Параньга: Республика Марий Эл, п. Параньга, ул. К. Маркса, д.10, тел.8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4422.</w:t>
      </w:r>
    </w:p>
    <w:p w:rsidR="00C62E9C" w:rsidRPr="0059675A" w:rsidRDefault="00C940E4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4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омова Елена Александровна - адвокатский кабинет п. Советский: Республика Марий Эл, п. Советский, </w:t>
      </w:r>
      <w:r w:rsid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беды, 29-б, тел.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 w:rsidR="00511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60. </w:t>
      </w:r>
    </w:p>
    <w:p w:rsidR="003F7307" w:rsidRDefault="00C940E4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4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уева Алла Анатольевна</w:t>
      </w:r>
      <w:r w:rsidR="003F7307" w:rsidRPr="00A2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вокатский кабинет п. Морки: </w:t>
      </w:r>
      <w:proofErr w:type="gramStart"/>
      <w:r w:rsidR="003F7307" w:rsidRPr="00A25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, п. Морки, ул. Пушкина, д.2, тел.</w:t>
      </w:r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909-367-7055</w:t>
      </w:r>
      <w:r w:rsidR="003F7307" w:rsidRPr="00A25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31F9" w:rsidRDefault="00B80D68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414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2E9C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йорова Людмила Геннадьевна - адвокатская кабинет г. Звенигово: Республика Марий Эл, г. Звенигово, ул. Ленина,</w:t>
      </w:r>
      <w:r w:rsid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47, </w:t>
      </w:r>
      <w:proofErr w:type="spellStart"/>
      <w:r w:rsid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, тел. 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8-987-703-8120.</w:t>
      </w:r>
    </w:p>
    <w:p w:rsidR="003F31F9" w:rsidRPr="009B6F09" w:rsidRDefault="00C62E9C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5A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а Наталья Геннадьевна - адвокатский ка</w:t>
      </w:r>
      <w:r w:rsidR="003F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ет г. Звенигово: Республика 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,</w:t>
      </w:r>
      <w:r w:rsidR="00DB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07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венигово</w:t>
      </w:r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д.47, </w:t>
      </w:r>
      <w:proofErr w:type="spellStart"/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2,</w:t>
      </w:r>
      <w:r w:rsidR="00DB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</w:t>
      </w:r>
      <w:r w:rsidR="003F31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3F31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008</w:t>
      </w:r>
      <w:r w:rsidR="003F31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6381.</w:t>
      </w:r>
    </w:p>
    <w:p w:rsidR="005E4F9B" w:rsidRDefault="00B80D68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E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E4F9B" w:rsidRPr="00D967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а</w:t>
      </w:r>
      <w:proofErr w:type="spellEnd"/>
      <w:r w:rsidR="00BC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Николаевна </w:t>
      </w:r>
      <w:r w:rsidR="00BC00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атский кабинет г. Звенигово:</w:t>
      </w:r>
      <w:r w:rsidR="00BC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Марий Эл, </w:t>
      </w:r>
      <w:r w:rsidR="003F7307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венигово</w:t>
      </w:r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д. 58, кв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2,тел.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917-711-2842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E4F9B" w:rsidRPr="00C940E4" w:rsidRDefault="00FF6E23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ва</w:t>
      </w:r>
      <w:proofErr w:type="spellEnd"/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алерьевна - адвока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 кабинет г. Козьмодемьянск: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Марий Эл, г. Козьмодемьянск, бульвар Космонавтов, д.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89, тел. 8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8. </w:t>
      </w:r>
    </w:p>
    <w:p w:rsidR="005E4F9B" w:rsidRDefault="00B80D68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Сергей Леонидович</w:t>
      </w:r>
      <w:r w:rsidR="00BC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вокатский кабинет «Советник» 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а Смирнова С.Л.: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Мари</w:t>
      </w:r>
      <w:r w:rsidR="00A46109">
        <w:rPr>
          <w:rFonts w:ascii="Times New Roman" w:eastAsia="Times New Roman" w:hAnsi="Times New Roman" w:cs="Times New Roman"/>
          <w:sz w:val="28"/>
          <w:szCs w:val="28"/>
          <w:lang w:eastAsia="ru-RU"/>
        </w:rPr>
        <w:t>й Эл, пос. Оршанка, ул. Строителей, д. 2 кв.23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711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1276.</w:t>
      </w:r>
      <w:proofErr w:type="gramEnd"/>
    </w:p>
    <w:p w:rsidR="005E4F9B" w:rsidRDefault="00B80D68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B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инова Вале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на Леонидовна - адвокатский 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. </w:t>
      </w:r>
      <w:proofErr w:type="spellStart"/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ы</w:t>
      </w:r>
      <w:proofErr w:type="spellEnd"/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спублика Марий Эл, п. </w:t>
      </w:r>
      <w:proofErr w:type="spellStart"/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ы</w:t>
      </w:r>
      <w:proofErr w:type="spellEnd"/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адовая, д.59, тел.771455.</w:t>
      </w:r>
    </w:p>
    <w:p w:rsidR="005E4F9B" w:rsidRDefault="00B80D68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B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физова Елена Сергеевна - «Волжская коллегия ад</w:t>
      </w:r>
      <w:r w:rsidR="0023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тов» по Республике Марий Эл:</w:t>
      </w:r>
      <w:r w:rsidR="0088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, г. Волжск, ул. Матюшенко, д. 4 «а», офис 4, тел. 8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="005E4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F9B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0038.</w:t>
      </w:r>
      <w:proofErr w:type="gramEnd"/>
    </w:p>
    <w:p w:rsidR="003F7307" w:rsidRDefault="00B80D68" w:rsidP="005E4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B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307" w:rsidRPr="0053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а Мария Евгеньевна</w:t>
      </w:r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F7307">
        <w:rPr>
          <w:rFonts w:ascii="Times New Roman" w:eastAsia="Calibri" w:hAnsi="Times New Roman" w:cs="Times New Roman"/>
          <w:sz w:val="28"/>
          <w:szCs w:val="28"/>
        </w:rPr>
        <w:t>адвокатский кабинет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 г. Волжск:</w:t>
      </w:r>
      <w:r w:rsidR="00E75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307" w:rsidRPr="00C62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</w:t>
      </w:r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Эл, г. Волжск, ул. Гаврилова, д. 1 «б»</w:t>
      </w:r>
      <w:proofErr w:type="gramStart"/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3F73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8-961-334-6699.</w:t>
      </w:r>
    </w:p>
    <w:p w:rsidR="00007790" w:rsidRDefault="00B80D68" w:rsidP="005E4F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5E2425">
        <w:rPr>
          <w:rFonts w:ascii="Times New Roman" w:eastAsia="Calibri" w:hAnsi="Times New Roman" w:cs="Times New Roman"/>
          <w:sz w:val="28"/>
          <w:szCs w:val="28"/>
        </w:rPr>
        <w:t>5</w:t>
      </w:r>
      <w:r w:rsidR="005E4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E4F9B">
        <w:rPr>
          <w:rFonts w:ascii="Times New Roman" w:eastAsia="Calibri" w:hAnsi="Times New Roman" w:cs="Times New Roman"/>
          <w:sz w:val="28"/>
          <w:szCs w:val="28"/>
        </w:rPr>
        <w:t>Файсханов</w:t>
      </w:r>
      <w:proofErr w:type="spellEnd"/>
      <w:r w:rsidR="005E4F9B">
        <w:rPr>
          <w:rFonts w:ascii="Times New Roman" w:eastAsia="Calibri" w:hAnsi="Times New Roman" w:cs="Times New Roman"/>
          <w:sz w:val="28"/>
          <w:szCs w:val="28"/>
        </w:rPr>
        <w:t xml:space="preserve"> Ринат </w:t>
      </w:r>
      <w:proofErr w:type="spellStart"/>
      <w:r w:rsidR="005E4F9B">
        <w:rPr>
          <w:rFonts w:ascii="Times New Roman" w:eastAsia="Calibri" w:hAnsi="Times New Roman" w:cs="Times New Roman"/>
          <w:sz w:val="28"/>
          <w:szCs w:val="28"/>
        </w:rPr>
        <w:t>Гарифьянович</w:t>
      </w:r>
      <w:proofErr w:type="spellEnd"/>
      <w:r w:rsidR="005E4F9B">
        <w:rPr>
          <w:rFonts w:ascii="Times New Roman" w:eastAsia="Calibri" w:hAnsi="Times New Roman" w:cs="Times New Roman"/>
          <w:sz w:val="28"/>
          <w:szCs w:val="28"/>
        </w:rPr>
        <w:t xml:space="preserve"> - ад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вокатский кабинет п. </w:t>
      </w:r>
      <w:proofErr w:type="spellStart"/>
      <w:r w:rsidR="00230053">
        <w:rPr>
          <w:rFonts w:ascii="Times New Roman" w:eastAsia="Calibri" w:hAnsi="Times New Roman" w:cs="Times New Roman"/>
          <w:sz w:val="28"/>
          <w:szCs w:val="28"/>
        </w:rPr>
        <w:t>Мари-Турек</w:t>
      </w:r>
      <w:proofErr w:type="spellEnd"/>
      <w:r w:rsidR="00230053">
        <w:rPr>
          <w:rFonts w:ascii="Times New Roman" w:eastAsia="Calibri" w:hAnsi="Times New Roman" w:cs="Times New Roman"/>
          <w:sz w:val="28"/>
          <w:szCs w:val="28"/>
        </w:rPr>
        <w:t>:</w:t>
      </w:r>
      <w:r w:rsidR="005E4F9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54582">
        <w:rPr>
          <w:rFonts w:ascii="Times New Roman" w:eastAsia="Calibri" w:hAnsi="Times New Roman" w:cs="Times New Roman"/>
          <w:sz w:val="28"/>
          <w:szCs w:val="28"/>
        </w:rPr>
        <w:t>еспублика</w:t>
      </w:r>
      <w:r w:rsidR="00E75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F9B">
        <w:rPr>
          <w:rFonts w:ascii="Times New Roman" w:eastAsia="Calibri" w:hAnsi="Times New Roman" w:cs="Times New Roman"/>
          <w:sz w:val="28"/>
          <w:szCs w:val="28"/>
        </w:rPr>
        <w:t>М</w:t>
      </w:r>
      <w:r w:rsidR="00230053">
        <w:rPr>
          <w:rFonts w:ascii="Times New Roman" w:eastAsia="Calibri" w:hAnsi="Times New Roman" w:cs="Times New Roman"/>
          <w:sz w:val="28"/>
          <w:szCs w:val="28"/>
        </w:rPr>
        <w:t xml:space="preserve">арий </w:t>
      </w:r>
      <w:r w:rsidR="005E4F9B">
        <w:rPr>
          <w:rFonts w:ascii="Times New Roman" w:eastAsia="Calibri" w:hAnsi="Times New Roman" w:cs="Times New Roman"/>
          <w:sz w:val="28"/>
          <w:szCs w:val="28"/>
        </w:rPr>
        <w:t>Э</w:t>
      </w:r>
      <w:r w:rsidR="00230053">
        <w:rPr>
          <w:rFonts w:ascii="Times New Roman" w:eastAsia="Calibri" w:hAnsi="Times New Roman" w:cs="Times New Roman"/>
          <w:sz w:val="28"/>
          <w:szCs w:val="28"/>
        </w:rPr>
        <w:t>л</w:t>
      </w:r>
      <w:r w:rsidR="005E4F9B"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proofErr w:type="spellStart"/>
      <w:r w:rsidR="005E4F9B">
        <w:rPr>
          <w:rFonts w:ascii="Times New Roman" w:eastAsia="Calibri" w:hAnsi="Times New Roman" w:cs="Times New Roman"/>
          <w:sz w:val="28"/>
          <w:szCs w:val="28"/>
        </w:rPr>
        <w:t>Мари-Турек</w:t>
      </w:r>
      <w:proofErr w:type="spellEnd"/>
      <w:r w:rsidR="005E4F9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="005E4F9B">
        <w:rPr>
          <w:rFonts w:ascii="Times New Roman" w:eastAsia="Calibri" w:hAnsi="Times New Roman" w:cs="Times New Roman"/>
          <w:sz w:val="28"/>
          <w:szCs w:val="28"/>
        </w:rPr>
        <w:t>Энгербал</w:t>
      </w:r>
      <w:proofErr w:type="spellEnd"/>
      <w:r w:rsidR="005E4F9B">
        <w:rPr>
          <w:rFonts w:ascii="Times New Roman" w:eastAsia="Calibri" w:hAnsi="Times New Roman" w:cs="Times New Roman"/>
          <w:sz w:val="28"/>
          <w:szCs w:val="28"/>
        </w:rPr>
        <w:t xml:space="preserve">, ул. Полевая, д. 15, тел. 8-927-872-1255. </w:t>
      </w:r>
    </w:p>
    <w:p w:rsidR="005E4F9B" w:rsidRPr="00A821EA" w:rsidRDefault="005E4F9B" w:rsidP="005E4F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sectPr w:rsidR="005E4F9B" w:rsidRPr="00A821EA" w:rsidSect="005E4F9B">
      <w:pgSz w:w="12240" w:h="15840"/>
      <w:pgMar w:top="1304" w:right="900" w:bottom="851" w:left="164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10C10"/>
    <w:rsid w:val="00007790"/>
    <w:rsid w:val="000B4B8A"/>
    <w:rsid w:val="000F775C"/>
    <w:rsid w:val="00113A90"/>
    <w:rsid w:val="00176B11"/>
    <w:rsid w:val="00191090"/>
    <w:rsid w:val="001C37E8"/>
    <w:rsid w:val="001E4EED"/>
    <w:rsid w:val="00230053"/>
    <w:rsid w:val="003B1C2F"/>
    <w:rsid w:val="003F1385"/>
    <w:rsid w:val="003F31F9"/>
    <w:rsid w:val="003F7307"/>
    <w:rsid w:val="00454FE2"/>
    <w:rsid w:val="004D273B"/>
    <w:rsid w:val="005115EC"/>
    <w:rsid w:val="00580293"/>
    <w:rsid w:val="005846A2"/>
    <w:rsid w:val="0059675A"/>
    <w:rsid w:val="005E2425"/>
    <w:rsid w:val="005E4F9B"/>
    <w:rsid w:val="0060066C"/>
    <w:rsid w:val="00612454"/>
    <w:rsid w:val="006232C9"/>
    <w:rsid w:val="006556FE"/>
    <w:rsid w:val="0068146A"/>
    <w:rsid w:val="00727ABB"/>
    <w:rsid w:val="00741026"/>
    <w:rsid w:val="00792C27"/>
    <w:rsid w:val="007E545B"/>
    <w:rsid w:val="00810C10"/>
    <w:rsid w:val="00854582"/>
    <w:rsid w:val="008714F6"/>
    <w:rsid w:val="00880BDB"/>
    <w:rsid w:val="008A0C3F"/>
    <w:rsid w:val="00906F62"/>
    <w:rsid w:val="00916651"/>
    <w:rsid w:val="009254ED"/>
    <w:rsid w:val="00951BC4"/>
    <w:rsid w:val="00990F00"/>
    <w:rsid w:val="009A7AFD"/>
    <w:rsid w:val="009B6F09"/>
    <w:rsid w:val="00A01AD1"/>
    <w:rsid w:val="00A250A6"/>
    <w:rsid w:val="00A46109"/>
    <w:rsid w:val="00A66E68"/>
    <w:rsid w:val="00A821EA"/>
    <w:rsid w:val="00A836D0"/>
    <w:rsid w:val="00AA73D7"/>
    <w:rsid w:val="00AF4EA7"/>
    <w:rsid w:val="00B04552"/>
    <w:rsid w:val="00B353AB"/>
    <w:rsid w:val="00B529C7"/>
    <w:rsid w:val="00B80D68"/>
    <w:rsid w:val="00BB28A1"/>
    <w:rsid w:val="00BC0072"/>
    <w:rsid w:val="00BE2BD1"/>
    <w:rsid w:val="00C4142C"/>
    <w:rsid w:val="00C62E9C"/>
    <w:rsid w:val="00C940E4"/>
    <w:rsid w:val="00C96292"/>
    <w:rsid w:val="00CD475B"/>
    <w:rsid w:val="00D767B3"/>
    <w:rsid w:val="00D9666C"/>
    <w:rsid w:val="00DB5AC3"/>
    <w:rsid w:val="00DC6BA4"/>
    <w:rsid w:val="00E277DC"/>
    <w:rsid w:val="00E643BF"/>
    <w:rsid w:val="00E75AE3"/>
    <w:rsid w:val="00E84693"/>
    <w:rsid w:val="00E9219D"/>
    <w:rsid w:val="00E962F3"/>
    <w:rsid w:val="00EA5757"/>
    <w:rsid w:val="00EC0DDE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писок адвокатов, являющихся участниками государственной системы бесплатной юридической помощи в 2019 году</_x041e__x043f__x0438__x0441__x0430__x043d__x0438__x0435_>
    <_dlc_DocId xmlns="57504d04-691e-4fc4-8f09-4f19fdbe90f6">XXJ7TYMEEKJ2-3568-63</_dlc_DocId>
    <_dlc_DocIdUrl xmlns="57504d04-691e-4fc4-8f09-4f19fdbe90f6">
      <Url>https://vip.gov.mari.ru/minjust/_layouts/DocIdRedir.aspx?ID=XXJ7TYMEEKJ2-3568-63</Url>
      <Description>XXJ7TYMEEKJ2-3568-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675FC1134B84B94BB51C670175FD0" ma:contentTypeVersion="1" ma:contentTypeDescription="Создание документа." ma:contentTypeScope="" ma:versionID="e575c678c3a576ff02e2455e276a5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A8CAFB-C205-4EBB-B3D2-C6F8585054D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7504d04-691e-4fc4-8f09-4f19fdbe90f6"/>
    <ds:schemaRef ds:uri="6d7c22ec-c6a4-4777-88aa-bc3c76ac660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A4C77-3902-4CD0-84D0-3B8AB940D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1AA67-111D-4729-B615-4F4BD01FE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326AA-31F2-427E-83FB-8B3B8DC54E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9D8C4B-FA14-4B92-9E46-BD6EA6C214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двокатов</vt:lpstr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вокатов</dc:title>
  <dc:subject/>
  <dc:creator>User</dc:creator>
  <cp:keywords/>
  <dc:description/>
  <cp:lastModifiedBy>pushkarev</cp:lastModifiedBy>
  <cp:revision>5</cp:revision>
  <cp:lastPrinted>2018-12-03T13:06:00Z</cp:lastPrinted>
  <dcterms:created xsi:type="dcterms:W3CDTF">2019-05-27T14:25:00Z</dcterms:created>
  <dcterms:modified xsi:type="dcterms:W3CDTF">2019-07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75FC1134B84B94BB51C670175FD0</vt:lpwstr>
  </property>
  <property fmtid="{D5CDD505-2E9C-101B-9397-08002B2CF9AE}" pid="3" name="_dlc_DocIdItemGuid">
    <vt:lpwstr>88567a6f-464c-4f2e-8395-79317b8a8297</vt:lpwstr>
  </property>
</Properties>
</file>